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35" w:rsidRPr="00ED52E1" w:rsidRDefault="00877D35" w:rsidP="00877D35">
      <w:pPr>
        <w:pStyle w:val="CK12ChapterTitle"/>
        <w:outlineLvl w:val="0"/>
      </w:pPr>
      <w:r>
        <w:t>N</w:t>
      </w:r>
      <w:r w:rsidR="00BC5221">
        <w:t xml:space="preserve">atural Resource Conservation </w:t>
      </w:r>
      <w:proofErr w:type="spellStart"/>
      <w:r w:rsidR="00BC5221">
        <w:t>Post</w:t>
      </w:r>
      <w:r>
        <w:t>Read</w:t>
      </w:r>
      <w:proofErr w:type="spellEnd"/>
    </w:p>
    <w:p w:rsidR="00877D35" w:rsidRDefault="00877D35" w:rsidP="00877D35">
      <w:pPr>
        <w:pStyle w:val="CK12SectionTitle"/>
        <w:outlineLvl w:val="0"/>
      </w:pPr>
      <w:r>
        <w:t>Objective</w:t>
      </w:r>
    </w:p>
    <w:p w:rsidR="00877D35" w:rsidRPr="00805179" w:rsidRDefault="00877D35" w:rsidP="00877D35">
      <w:pPr>
        <w:pStyle w:val="CK12LessonBase"/>
      </w:pPr>
      <w:proofErr w:type="gramStart"/>
      <w:r w:rsidRPr="00356186">
        <w:t>To activate prior knowledge</w:t>
      </w:r>
      <w:r>
        <w:t xml:space="preserve">, </w:t>
      </w:r>
      <w:r w:rsidRPr="00356186">
        <w:t>to generate questions about a given topic</w:t>
      </w:r>
      <w:r>
        <w:t xml:space="preserve"> and to </w:t>
      </w:r>
      <w:r w:rsidRPr="00356186">
        <w:t xml:space="preserve">organize knowledge </w:t>
      </w:r>
      <w:r>
        <w:t>using a KWL chart</w:t>
      </w:r>
      <w:r w:rsidRPr="00356186">
        <w:t>.</w:t>
      </w:r>
      <w:proofErr w:type="gramEnd"/>
    </w:p>
    <w:p w:rsidR="00877D35" w:rsidRDefault="00877D35" w:rsidP="00877D35">
      <w:pPr>
        <w:pStyle w:val="CK12SectionTitle"/>
        <w:outlineLvl w:val="0"/>
      </w:pPr>
      <w:r>
        <w:t>Instruction</w:t>
      </w:r>
    </w:p>
    <w:p w:rsidR="00877D35" w:rsidRPr="004B274E" w:rsidRDefault="00877D35" w:rsidP="00877D35">
      <w:pPr>
        <w:pStyle w:val="CK12LessonBase"/>
      </w:pPr>
      <w:r w:rsidRPr="00356186">
        <w:t xml:space="preserve">Have students </w:t>
      </w:r>
      <w:r>
        <w:t xml:space="preserve">create three columns: K= </w:t>
      </w:r>
      <w:r>
        <w:t>“</w:t>
      </w:r>
      <w:r>
        <w:t>Know</w:t>
      </w:r>
      <w:r>
        <w:t>”</w:t>
      </w:r>
      <w:r>
        <w:t>, W=</w:t>
      </w:r>
      <w:r>
        <w:t>“</w:t>
      </w:r>
      <w:r>
        <w:t>Want to Know</w:t>
      </w:r>
      <w:r>
        <w:t>”</w:t>
      </w:r>
      <w:r>
        <w:t>, L=</w:t>
      </w:r>
      <w:r>
        <w:t>“</w:t>
      </w:r>
      <w:r>
        <w:t>Learned</w:t>
      </w:r>
      <w:r>
        <w:t>”</w:t>
      </w:r>
      <w:r>
        <w:t xml:space="preserve"> then s</w:t>
      </w:r>
      <w:r w:rsidRPr="00356186">
        <w:t xml:space="preserve">tudents fill in the K and W columns before reading and the L column after reading </w:t>
      </w:r>
      <w:r>
        <w:t>the concept</w:t>
      </w:r>
      <w:r w:rsidRPr="00356186">
        <w:t>.</w:t>
      </w:r>
    </w:p>
    <w:p w:rsidR="00877D35" w:rsidRDefault="00877D35" w:rsidP="00877D35">
      <w:pPr>
        <w:pStyle w:val="CK12SectionTitle"/>
        <w:outlineLvl w:val="0"/>
      </w:pPr>
      <w:r>
        <w:t xml:space="preserve">Activity </w:t>
      </w:r>
    </w:p>
    <w:p w:rsidR="00877D35" w:rsidRDefault="00877D35" w:rsidP="00877D35">
      <w:pPr>
        <w:pStyle w:val="CK12LessonBase"/>
        <w:rPr>
          <w:szCs w:val="18"/>
          <w:shd w:val="clear" w:color="auto" w:fill="FFFFFF"/>
        </w:rPr>
      </w:pPr>
      <w:proofErr w:type="gramStart"/>
      <w:r w:rsidRPr="00877D35">
        <w:rPr>
          <w:szCs w:val="18"/>
          <w:shd w:val="clear" w:color="auto" w:fill="FFFFFF"/>
        </w:rPr>
        <w:t>Must complete th</w:t>
      </w:r>
      <w:r w:rsidR="00384822">
        <w:rPr>
          <w:szCs w:val="18"/>
          <w:shd w:val="clear" w:color="auto" w:fill="FFFFFF"/>
        </w:rPr>
        <w:t>e</w:t>
      </w:r>
      <w:r w:rsidRPr="00877D35">
        <w:rPr>
          <w:szCs w:val="18"/>
          <w:shd w:val="clear" w:color="auto" w:fill="FFFFFF"/>
        </w:rPr>
        <w:t xml:space="preserve"> </w:t>
      </w:r>
      <w:proofErr w:type="spellStart"/>
      <w:r w:rsidRPr="00877D35">
        <w:rPr>
          <w:szCs w:val="18"/>
          <w:shd w:val="clear" w:color="auto" w:fill="FFFFFF"/>
        </w:rPr>
        <w:t>PreRead</w:t>
      </w:r>
      <w:proofErr w:type="spellEnd"/>
      <w:r w:rsidRPr="00877D35">
        <w:rPr>
          <w:szCs w:val="18"/>
          <w:shd w:val="clear" w:color="auto" w:fill="FFFFFF"/>
        </w:rPr>
        <w:t xml:space="preserve"> activity prior to attempting th</w:t>
      </w:r>
      <w:r w:rsidR="00384822">
        <w:rPr>
          <w:szCs w:val="18"/>
          <w:shd w:val="clear" w:color="auto" w:fill="FFFFFF"/>
        </w:rPr>
        <w:t>is</w:t>
      </w:r>
      <w:r w:rsidRPr="00877D35">
        <w:rPr>
          <w:szCs w:val="18"/>
          <w:shd w:val="clear" w:color="auto" w:fill="FFFFFF"/>
        </w:rPr>
        <w:t xml:space="preserve"> </w:t>
      </w:r>
      <w:proofErr w:type="spellStart"/>
      <w:r w:rsidRPr="00877D35">
        <w:rPr>
          <w:szCs w:val="18"/>
          <w:shd w:val="clear" w:color="auto" w:fill="FFFFFF"/>
        </w:rPr>
        <w:t>PostRead</w:t>
      </w:r>
      <w:proofErr w:type="spellEnd"/>
      <w:r w:rsidRPr="00877D35">
        <w:rPr>
          <w:szCs w:val="18"/>
          <w:shd w:val="clear" w:color="auto" w:fill="FFFFFF"/>
        </w:rPr>
        <w:t xml:space="preserve"> activity.</w:t>
      </w:r>
      <w:proofErr w:type="gramEnd"/>
    </w:p>
    <w:p w:rsidR="005636ED" w:rsidRPr="00877D35" w:rsidRDefault="005636ED" w:rsidP="00877D35">
      <w:pPr>
        <w:pStyle w:val="CK12LessonBase"/>
      </w:pPr>
      <w:r>
        <w:rPr>
          <w:szCs w:val="18"/>
          <w:shd w:val="clear" w:color="auto" w:fill="FFFFFF"/>
        </w:rPr>
        <w:t>Fill in the L column in the chart below.</w:t>
      </w:r>
    </w:p>
    <w:tbl>
      <w:tblPr>
        <w:tblW w:w="4968" w:type="pct"/>
        <w:tblInd w:w="15" w:type="dxa"/>
        <w:tblCellMar>
          <w:left w:w="10" w:type="dxa"/>
          <w:right w:w="10" w:type="dxa"/>
        </w:tblCellMar>
        <w:tblLook w:val="0000"/>
      </w:tblPr>
      <w:tblGrid>
        <w:gridCol w:w="9293"/>
        <w:gridCol w:w="27"/>
      </w:tblGrid>
      <w:tr w:rsidR="00877D35" w:rsidTr="00F11411">
        <w:trPr>
          <w:trHeight w:val="6233"/>
          <w:tblHeader/>
        </w:trPr>
        <w:tc>
          <w:tcPr>
            <w:tcW w:w="0" w:type="auto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273"/>
              <w:tblW w:w="8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60"/>
              <w:gridCol w:w="2960"/>
              <w:gridCol w:w="2960"/>
            </w:tblGrid>
            <w:tr w:rsidR="00877D35" w:rsidRPr="00E573C4" w:rsidTr="00564C2A">
              <w:trPr>
                <w:trHeight w:val="532"/>
              </w:trPr>
              <w:tc>
                <w:tcPr>
                  <w:tcW w:w="2960" w:type="dxa"/>
                  <w:shd w:val="clear" w:color="auto" w:fill="9BBB59" w:themeFill="accent3"/>
                </w:tcPr>
                <w:p w:rsidR="00877D35" w:rsidRPr="00102F9D" w:rsidRDefault="00877D35" w:rsidP="00EA1880">
                  <w:pPr>
                    <w:pStyle w:val="CK12TableHeaderCell"/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102F9D">
                    <w:rPr>
                      <w:color w:val="FFFFFF" w:themeColor="background1"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2960" w:type="dxa"/>
                  <w:shd w:val="clear" w:color="auto" w:fill="9BBB59" w:themeFill="accent3"/>
                </w:tcPr>
                <w:p w:rsidR="00877D35" w:rsidRPr="00102F9D" w:rsidRDefault="00877D35" w:rsidP="00EA1880">
                  <w:pPr>
                    <w:pStyle w:val="CK12TableHeaderCell"/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102F9D">
                    <w:rPr>
                      <w:color w:val="FFFFFF" w:themeColor="background1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2960" w:type="dxa"/>
                  <w:shd w:val="clear" w:color="auto" w:fill="9BBB59" w:themeFill="accent3"/>
                </w:tcPr>
                <w:p w:rsidR="00877D35" w:rsidRPr="00102F9D" w:rsidRDefault="00877D35" w:rsidP="00EA1880">
                  <w:pPr>
                    <w:pStyle w:val="CK12TableHeaderCell"/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102F9D">
                    <w:rPr>
                      <w:color w:val="FFFFFF" w:themeColor="background1"/>
                      <w:sz w:val="32"/>
                      <w:szCs w:val="32"/>
                    </w:rPr>
                    <w:t>L</w:t>
                  </w:r>
                </w:p>
              </w:tc>
            </w:tr>
            <w:tr w:rsidR="00877D35" w:rsidRPr="00B16173" w:rsidTr="00F11411">
              <w:trPr>
                <w:trHeight w:val="6193"/>
              </w:trPr>
              <w:tc>
                <w:tcPr>
                  <w:tcW w:w="2960" w:type="dxa"/>
                </w:tcPr>
                <w:p w:rsidR="00877D35" w:rsidRDefault="00877D35" w:rsidP="00EA1880">
                  <w:pPr>
                    <w:pStyle w:val="CK12TableCell"/>
                    <w:spacing w:after="0"/>
                  </w:pPr>
                  <w:r w:rsidRPr="00B16173">
                    <w:t>What do you already know?</w:t>
                  </w:r>
                </w:p>
                <w:p w:rsidR="00877D35" w:rsidRPr="00E573C4" w:rsidRDefault="00877D35" w:rsidP="00EA1880"/>
              </w:tc>
              <w:tc>
                <w:tcPr>
                  <w:tcW w:w="2960" w:type="dxa"/>
                </w:tcPr>
                <w:p w:rsidR="00877D35" w:rsidRPr="00B16173" w:rsidRDefault="00877D35" w:rsidP="00EA1880">
                  <w:pPr>
                    <w:pStyle w:val="CK12TableCell"/>
                  </w:pPr>
                  <w:r w:rsidRPr="00B16173">
                    <w:t>What do you want to learn?</w:t>
                  </w:r>
                </w:p>
              </w:tc>
              <w:tc>
                <w:tcPr>
                  <w:tcW w:w="2960" w:type="dxa"/>
                </w:tcPr>
                <w:p w:rsidR="00877D35" w:rsidRPr="00B16173" w:rsidRDefault="00877D35" w:rsidP="00EA1880">
                  <w:pPr>
                    <w:pStyle w:val="CK12TableCell"/>
                  </w:pPr>
                  <w:r w:rsidRPr="00B16173">
                    <w:t>What have you learned?</w:t>
                  </w:r>
                </w:p>
              </w:tc>
            </w:tr>
          </w:tbl>
          <w:p w:rsidR="00877D35" w:rsidRDefault="00877D35" w:rsidP="00EA1880">
            <w:pPr>
              <w:pStyle w:val="CK12TableHeaderCell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7D35" w:rsidRDefault="00877D35" w:rsidP="00EA1880">
            <w:pPr>
              <w:pStyle w:val="CK12TableHeaderCell"/>
              <w:jc w:val="center"/>
            </w:pPr>
          </w:p>
        </w:tc>
      </w:tr>
    </w:tbl>
    <w:p w:rsidR="00877D35" w:rsidRPr="004B274E" w:rsidRDefault="00877D35" w:rsidP="00877D35">
      <w:pPr>
        <w:pStyle w:val="CK12LessonBase"/>
      </w:pPr>
    </w:p>
    <w:p w:rsidR="00693AFC" w:rsidRDefault="00693AFC"/>
    <w:sectPr w:rsidR="00693AFC" w:rsidSect="0069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7D35"/>
    <w:rsid w:val="000C5B12"/>
    <w:rsid w:val="00232F24"/>
    <w:rsid w:val="00384822"/>
    <w:rsid w:val="00515139"/>
    <w:rsid w:val="005636ED"/>
    <w:rsid w:val="00564C2A"/>
    <w:rsid w:val="005A7EE7"/>
    <w:rsid w:val="00621B06"/>
    <w:rsid w:val="00693AFC"/>
    <w:rsid w:val="00877D35"/>
    <w:rsid w:val="00BC5221"/>
    <w:rsid w:val="00F11411"/>
    <w:rsid w:val="00FB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CK12LessonBase"/>
    <w:qFormat/>
    <w:rsid w:val="00877D35"/>
    <w:pPr>
      <w:keepNext/>
      <w:pBdr>
        <w:bottom w:val="single" w:sz="8" w:space="4" w:color="4F81BD"/>
      </w:pBdr>
      <w:spacing w:after="300" w:line="240" w:lineRule="auto"/>
      <w:contextualSpacing/>
    </w:pPr>
    <w:rPr>
      <w:rFonts w:ascii="Tahoma"/>
      <w:b/>
      <w:color w:val="17365D"/>
      <w:sz w:val="32"/>
    </w:rPr>
  </w:style>
  <w:style w:type="paragraph" w:customStyle="1" w:styleId="CK12TableCell">
    <w:name w:val="CK12TableCell"/>
    <w:basedOn w:val="Normal"/>
    <w:next w:val="CK12LessonBase"/>
    <w:qFormat/>
    <w:rsid w:val="00877D35"/>
    <w:rPr>
      <w:rFonts w:ascii="Tahoma"/>
    </w:rPr>
  </w:style>
  <w:style w:type="paragraph" w:customStyle="1" w:styleId="CK12SectionTitle">
    <w:name w:val="CK12SectionTitle"/>
    <w:basedOn w:val="Normal"/>
    <w:next w:val="CK12LessonBase"/>
    <w:qFormat/>
    <w:rsid w:val="00877D35"/>
    <w:pPr>
      <w:keepNext/>
    </w:pPr>
    <w:rPr>
      <w:rFonts w:ascii="Tahoma"/>
      <w:b/>
      <w:color w:val="365F91"/>
      <w:sz w:val="28"/>
    </w:rPr>
  </w:style>
  <w:style w:type="paragraph" w:customStyle="1" w:styleId="CK12TableHeaderCell">
    <w:name w:val="CK12TableHeaderCell"/>
    <w:basedOn w:val="Normal"/>
    <w:next w:val="CK12LessonBase"/>
    <w:qFormat/>
    <w:rsid w:val="00877D35"/>
    <w:rPr>
      <w:rFonts w:ascii="Tahoma"/>
      <w:b/>
    </w:rPr>
  </w:style>
  <w:style w:type="paragraph" w:customStyle="1" w:styleId="CK12LessonBase">
    <w:name w:val="CK12LessonBase"/>
    <w:basedOn w:val="Normal"/>
    <w:uiPriority w:val="99"/>
    <w:qFormat/>
    <w:rsid w:val="00877D35"/>
    <w:rPr>
      <w:rFonts w:ascii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10A3-6905-4A6A-832C-4213E74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</dc:creator>
  <cp:lastModifiedBy>Teryn</cp:lastModifiedBy>
  <cp:revision>4</cp:revision>
  <dcterms:created xsi:type="dcterms:W3CDTF">2012-06-26T17:14:00Z</dcterms:created>
  <dcterms:modified xsi:type="dcterms:W3CDTF">2012-06-26T18:41:00Z</dcterms:modified>
</cp:coreProperties>
</file>